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04"/>
        <w:gridCol w:w="3500"/>
        <w:gridCol w:w="2693"/>
        <w:gridCol w:w="3657"/>
        <w:gridCol w:w="2470"/>
      </w:tblGrid>
      <w:tr w:rsidR="00170314">
        <w:trPr>
          <w:trHeight w:val="600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0314" w:rsidRDefault="00D41DCF" w:rsidP="006C7E6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盐城工业职业技术学院周会议（活动）安排表（2020年</w:t>
            </w:r>
            <w:r w:rsidR="001C7C51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6C7E6F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－</w:t>
            </w:r>
            <w:r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6C7E6F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20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）</w:t>
            </w:r>
          </w:p>
        </w:tc>
      </w:tr>
      <w:tr w:rsidR="00170314" w:rsidTr="00EB3922">
        <w:trPr>
          <w:trHeight w:val="772"/>
          <w:jc w:val="center"/>
        </w:trPr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500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470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</w:tr>
      <w:tr w:rsidR="00170314" w:rsidTr="00EB3922">
        <w:trPr>
          <w:trHeight w:hRule="exact" w:val="1021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70314" w:rsidRDefault="001C7C51" w:rsidP="006C7E6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</w:t>
            </w:r>
            <w:r w:rsidR="006C7E6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B4887" w:rsidRDefault="004B4887" w:rsidP="004B488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省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普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高等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学校学生军事训练工作调研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协调会</w:t>
            </w:r>
          </w:p>
          <w:p w:rsidR="00D41DCF" w:rsidRPr="004B4887" w:rsidRDefault="004B488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0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314" w:rsidRPr="00D41DCF" w:rsidRDefault="004B4887" w:rsidP="00D41DC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通知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170314" w:rsidRDefault="004C0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年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度省地方普通高职院校综合考核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迎考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工作</w:t>
            </w:r>
            <w:r w:rsidR="00406D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布置会</w:t>
            </w:r>
          </w:p>
          <w:p w:rsidR="004C0F1C" w:rsidRPr="004C0F1C" w:rsidRDefault="004C0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70314" w:rsidRDefault="004C0F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通知</w:t>
            </w:r>
          </w:p>
        </w:tc>
      </w:tr>
      <w:tr w:rsidR="003A748C" w:rsidTr="00EB3922">
        <w:trPr>
          <w:trHeight w:hRule="exact" w:val="1021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A748C" w:rsidRDefault="003A748C" w:rsidP="006C7E6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15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:rsidR="003A748C" w:rsidRDefault="003A748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3A748C" w:rsidRPr="002E0565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年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全省师德师风建设工作视频推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</w:t>
            </w:r>
          </w:p>
          <w:p w:rsidR="003A748C" w:rsidRPr="00CB56FE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三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领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及相关部门负责人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通知</w:t>
            </w:r>
          </w:p>
        </w:tc>
      </w:tr>
      <w:tr w:rsidR="003A748C" w:rsidTr="00EB3922">
        <w:trPr>
          <w:trHeight w:hRule="exact" w:val="102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3A748C" w:rsidRDefault="003A748C" w:rsidP="006C7E6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shd w:val="clear" w:color="auto" w:fill="auto"/>
            <w:vAlign w:val="center"/>
          </w:tcPr>
          <w:p w:rsidR="003A748C" w:rsidRDefault="003A748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:rsidR="003A748C" w:rsidRPr="002E0565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347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十一届校大学生自律委员会成立大会</w:t>
            </w:r>
          </w:p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74F7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学生活动中心一楼团辅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A748C" w:rsidRDefault="003A748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347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按学工处通知</w:t>
            </w:r>
          </w:p>
        </w:tc>
      </w:tr>
      <w:tr w:rsidR="00170314" w:rsidTr="00EB3922">
        <w:trPr>
          <w:trHeight w:hRule="exact" w:val="1021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70314" w:rsidRDefault="001C7C51" w:rsidP="006C7E6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</w:t>
            </w:r>
            <w:r w:rsidR="006C7E6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70314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0314" w:rsidRDefault="0017031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A7003A" w:rsidRDefault="0034774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年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招生总结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表彰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年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招生工作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部署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大会</w:t>
            </w:r>
          </w:p>
          <w:p w:rsidR="00347748" w:rsidRPr="00347748" w:rsidRDefault="0034774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学生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活动中心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6:0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70314" w:rsidRPr="00A7003A" w:rsidRDefault="0034774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校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教职工，具体按招生办公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通知</w:t>
            </w:r>
          </w:p>
        </w:tc>
      </w:tr>
      <w:tr w:rsidR="00170314" w:rsidTr="00EB3922">
        <w:trPr>
          <w:trHeight w:hRule="exact" w:val="1021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70314" w:rsidRDefault="001C7C51" w:rsidP="006C7E6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</w:t>
            </w:r>
            <w:r w:rsidR="006C7E6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0314" w:rsidRDefault="00D41DC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70314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0314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347F8" w:rsidRPr="007F51B9" w:rsidRDefault="006347F8" w:rsidP="007F51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170314" w:rsidRDefault="00170314" w:rsidP="007F51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170314" w:rsidTr="00EB3922">
        <w:trPr>
          <w:trHeight w:hRule="exact" w:val="1021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70314" w:rsidRDefault="001C7C51" w:rsidP="006C7E6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</w:t>
            </w:r>
            <w:r w:rsidR="006C7E6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0314" w:rsidRDefault="00D41DC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70314" w:rsidRDefault="009F54C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省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普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高等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学校学生军事训练工作调研会</w:t>
            </w:r>
          </w:p>
          <w:p w:rsidR="009F54C7" w:rsidRPr="009F54C7" w:rsidRDefault="009F54C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314" w:rsidRDefault="006347F8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347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按学工处通知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校本培训</w:t>
            </w:r>
          </w:p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人事处通知</w:t>
            </w:r>
          </w:p>
        </w:tc>
      </w:tr>
      <w:tr w:rsidR="00170314" w:rsidTr="00EB3922">
        <w:trPr>
          <w:trHeight w:hRule="exact" w:val="1021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70314" w:rsidRDefault="00D41DCF" w:rsidP="006C7E6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</w:t>
            </w:r>
            <w:r w:rsidR="006C7E6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70314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0314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170314" w:rsidRDefault="00DD3D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年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度</w:t>
            </w:r>
            <w:r w:rsidRPr="00DD3D5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抗击新冠肺炎疫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表彰大会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学生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活动中心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5:3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70314" w:rsidRDefault="004B48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校教职工，具体按办公室通知</w:t>
            </w:r>
          </w:p>
        </w:tc>
      </w:tr>
      <w:tr w:rsidR="00170314" w:rsidTr="00EB3922">
        <w:trPr>
          <w:trHeight w:hRule="exact" w:val="1021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70314" w:rsidRDefault="00D41DCF" w:rsidP="006C7E6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</w:t>
            </w:r>
            <w:r w:rsidR="006C7E6F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500" w:type="dxa"/>
            <w:shd w:val="clear" w:color="auto" w:fill="auto"/>
            <w:noWrap/>
            <w:vAlign w:val="center"/>
          </w:tcPr>
          <w:p w:rsidR="00170314" w:rsidRDefault="0017031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70314" w:rsidRDefault="0017031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noWrap/>
            <w:vAlign w:val="center"/>
          </w:tcPr>
          <w:p w:rsidR="00170314" w:rsidRPr="00DD3D5B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noWrap/>
            <w:vAlign w:val="center"/>
          </w:tcPr>
          <w:p w:rsidR="00170314" w:rsidRPr="00DD3D5B" w:rsidRDefault="0017031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170314" w:rsidRDefault="00170314">
      <w:pPr>
        <w:ind w:firstLineChars="400" w:firstLine="960"/>
        <w:rPr>
          <w:rFonts w:ascii="仿宋_GB2312" w:eastAsia="仿宋_GB2312" w:hAnsi="宋体" w:cs="宋体"/>
          <w:kern w:val="0"/>
          <w:sz w:val="24"/>
          <w:szCs w:val="24"/>
        </w:rPr>
      </w:pPr>
    </w:p>
    <w:p w:rsidR="00170314" w:rsidRDefault="001C7C51">
      <w:pPr>
        <w:ind w:firstLineChars="400" w:firstLine="960"/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周二校领导接待日，本周由</w:t>
      </w:r>
      <w:r w:rsidR="006C7E6F">
        <w:rPr>
          <w:rFonts w:ascii="仿宋_GB2312" w:eastAsia="仿宋_GB2312" w:hAnsi="宋体" w:cs="宋体" w:hint="eastAsia"/>
          <w:kern w:val="0"/>
          <w:sz w:val="24"/>
          <w:szCs w:val="24"/>
        </w:rPr>
        <w:t>蔺俊</w:t>
      </w:r>
      <w:r w:rsidR="00D41DCF">
        <w:rPr>
          <w:rFonts w:ascii="仿宋_GB2312" w:eastAsia="仿宋_GB2312" w:hAnsi="宋体" w:cs="宋体" w:hint="eastAsia"/>
          <w:kern w:val="0"/>
          <w:sz w:val="24"/>
          <w:szCs w:val="24"/>
        </w:rPr>
        <w:t>负责接待，接待地点：图文信息中心三楼</w:t>
      </w:r>
      <w:r w:rsidR="003D05C6">
        <w:rPr>
          <w:rFonts w:ascii="仿宋_GB2312" w:eastAsia="仿宋_GB2312" w:hAnsi="宋体" w:cs="宋体"/>
          <w:kern w:val="0"/>
          <w:sz w:val="24"/>
          <w:szCs w:val="24"/>
        </w:rPr>
        <w:t>3</w:t>
      </w:r>
      <w:r w:rsidR="00A346D4">
        <w:rPr>
          <w:rFonts w:ascii="仿宋_GB2312" w:eastAsia="仿宋_GB2312" w:hAnsi="宋体" w:cs="宋体"/>
          <w:kern w:val="0"/>
          <w:sz w:val="24"/>
          <w:szCs w:val="24"/>
        </w:rPr>
        <w:t>07</w:t>
      </w:r>
      <w:r w:rsidR="00D41DCF">
        <w:rPr>
          <w:rFonts w:ascii="仿宋_GB2312" w:eastAsia="仿宋_GB2312" w:hAnsi="宋体" w:cs="宋体" w:hint="eastAsia"/>
          <w:kern w:val="0"/>
          <w:sz w:val="24"/>
          <w:szCs w:val="24"/>
        </w:rPr>
        <w:t>室。         党办、院办</w:t>
      </w:r>
    </w:p>
    <w:sectPr w:rsidR="0017031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8F" w:rsidRDefault="00370B8F" w:rsidP="00BA5D1E">
      <w:r>
        <w:separator/>
      </w:r>
    </w:p>
  </w:endnote>
  <w:endnote w:type="continuationSeparator" w:id="0">
    <w:p w:rsidR="00370B8F" w:rsidRDefault="00370B8F" w:rsidP="00BA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8F" w:rsidRDefault="00370B8F" w:rsidP="00BA5D1E">
      <w:r>
        <w:separator/>
      </w:r>
    </w:p>
  </w:footnote>
  <w:footnote w:type="continuationSeparator" w:id="0">
    <w:p w:rsidR="00370B8F" w:rsidRDefault="00370B8F" w:rsidP="00BA5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783"/>
    <w:rsid w:val="00005AA4"/>
    <w:rsid w:val="00005E4A"/>
    <w:rsid w:val="00007492"/>
    <w:rsid w:val="000076CE"/>
    <w:rsid w:val="00010835"/>
    <w:rsid w:val="00010B42"/>
    <w:rsid w:val="00011BD6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1A39"/>
    <w:rsid w:val="0003306D"/>
    <w:rsid w:val="000345ED"/>
    <w:rsid w:val="00036E34"/>
    <w:rsid w:val="0003747C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5752"/>
    <w:rsid w:val="00057537"/>
    <w:rsid w:val="000604F1"/>
    <w:rsid w:val="00060773"/>
    <w:rsid w:val="00061F33"/>
    <w:rsid w:val="00062700"/>
    <w:rsid w:val="0006344C"/>
    <w:rsid w:val="00070595"/>
    <w:rsid w:val="0007442B"/>
    <w:rsid w:val="00074B1B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064"/>
    <w:rsid w:val="000B49E0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D0E4A"/>
    <w:rsid w:val="000D1B81"/>
    <w:rsid w:val="000D4E2E"/>
    <w:rsid w:val="000D5116"/>
    <w:rsid w:val="000E2D77"/>
    <w:rsid w:val="000E344B"/>
    <w:rsid w:val="000E3F43"/>
    <w:rsid w:val="000E4EEC"/>
    <w:rsid w:val="000E63C0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47E29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0314"/>
    <w:rsid w:val="00171FF0"/>
    <w:rsid w:val="00173945"/>
    <w:rsid w:val="001746BF"/>
    <w:rsid w:val="0017688B"/>
    <w:rsid w:val="0017698C"/>
    <w:rsid w:val="00176AF8"/>
    <w:rsid w:val="00181EEF"/>
    <w:rsid w:val="0018339B"/>
    <w:rsid w:val="00183849"/>
    <w:rsid w:val="001850EC"/>
    <w:rsid w:val="0019025C"/>
    <w:rsid w:val="00191F5D"/>
    <w:rsid w:val="001957DD"/>
    <w:rsid w:val="0019601E"/>
    <w:rsid w:val="001A0F56"/>
    <w:rsid w:val="001A1CF6"/>
    <w:rsid w:val="001A275D"/>
    <w:rsid w:val="001A30DA"/>
    <w:rsid w:val="001A4225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C7C51"/>
    <w:rsid w:val="001D3869"/>
    <w:rsid w:val="001D4515"/>
    <w:rsid w:val="001D4B7C"/>
    <w:rsid w:val="001D710C"/>
    <w:rsid w:val="001E0C4A"/>
    <w:rsid w:val="001E1CEF"/>
    <w:rsid w:val="001E5676"/>
    <w:rsid w:val="001E57F4"/>
    <w:rsid w:val="001E6273"/>
    <w:rsid w:val="001E6740"/>
    <w:rsid w:val="001E7508"/>
    <w:rsid w:val="001F1FA7"/>
    <w:rsid w:val="001F5EAF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F49"/>
    <w:rsid w:val="002275EB"/>
    <w:rsid w:val="00230AB4"/>
    <w:rsid w:val="00231871"/>
    <w:rsid w:val="00232234"/>
    <w:rsid w:val="002326E3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3B29"/>
    <w:rsid w:val="00256776"/>
    <w:rsid w:val="00260DAA"/>
    <w:rsid w:val="00261330"/>
    <w:rsid w:val="00262C6E"/>
    <w:rsid w:val="00264B77"/>
    <w:rsid w:val="002708E1"/>
    <w:rsid w:val="00271E13"/>
    <w:rsid w:val="00276CFB"/>
    <w:rsid w:val="0028092B"/>
    <w:rsid w:val="0028175B"/>
    <w:rsid w:val="00285E5E"/>
    <w:rsid w:val="0029148C"/>
    <w:rsid w:val="00292C3F"/>
    <w:rsid w:val="002A0780"/>
    <w:rsid w:val="002A1CF3"/>
    <w:rsid w:val="002A254F"/>
    <w:rsid w:val="002A39B4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A7A"/>
    <w:rsid w:val="002B7F3E"/>
    <w:rsid w:val="002C1B70"/>
    <w:rsid w:val="002C2925"/>
    <w:rsid w:val="002C33A1"/>
    <w:rsid w:val="002C4DB9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0565"/>
    <w:rsid w:val="002E0C18"/>
    <w:rsid w:val="002E17D4"/>
    <w:rsid w:val="002E465A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439F"/>
    <w:rsid w:val="00315980"/>
    <w:rsid w:val="00315F5B"/>
    <w:rsid w:val="003161B7"/>
    <w:rsid w:val="00316544"/>
    <w:rsid w:val="00317A3F"/>
    <w:rsid w:val="0032155A"/>
    <w:rsid w:val="003239C8"/>
    <w:rsid w:val="0032567A"/>
    <w:rsid w:val="00326110"/>
    <w:rsid w:val="003331CB"/>
    <w:rsid w:val="00333B9E"/>
    <w:rsid w:val="00333F5D"/>
    <w:rsid w:val="003347BE"/>
    <w:rsid w:val="003361C6"/>
    <w:rsid w:val="00340C39"/>
    <w:rsid w:val="00340CAE"/>
    <w:rsid w:val="00341010"/>
    <w:rsid w:val="0034391C"/>
    <w:rsid w:val="00343CEF"/>
    <w:rsid w:val="00344F38"/>
    <w:rsid w:val="00346A9D"/>
    <w:rsid w:val="00347748"/>
    <w:rsid w:val="00347B84"/>
    <w:rsid w:val="00347D87"/>
    <w:rsid w:val="00351C77"/>
    <w:rsid w:val="003530B9"/>
    <w:rsid w:val="00353188"/>
    <w:rsid w:val="00353F25"/>
    <w:rsid w:val="00355460"/>
    <w:rsid w:val="00357D58"/>
    <w:rsid w:val="00361C51"/>
    <w:rsid w:val="00361FE2"/>
    <w:rsid w:val="003623EF"/>
    <w:rsid w:val="003633A4"/>
    <w:rsid w:val="00363D14"/>
    <w:rsid w:val="00364C92"/>
    <w:rsid w:val="00370B8F"/>
    <w:rsid w:val="0037142E"/>
    <w:rsid w:val="00371E77"/>
    <w:rsid w:val="00375470"/>
    <w:rsid w:val="00377C3E"/>
    <w:rsid w:val="00381BDB"/>
    <w:rsid w:val="0038528D"/>
    <w:rsid w:val="00393249"/>
    <w:rsid w:val="0039397B"/>
    <w:rsid w:val="00394C0D"/>
    <w:rsid w:val="00394DD7"/>
    <w:rsid w:val="00395486"/>
    <w:rsid w:val="00395AD0"/>
    <w:rsid w:val="003A0A73"/>
    <w:rsid w:val="003A228F"/>
    <w:rsid w:val="003A2F1B"/>
    <w:rsid w:val="003A3862"/>
    <w:rsid w:val="003A51E9"/>
    <w:rsid w:val="003A748C"/>
    <w:rsid w:val="003B0409"/>
    <w:rsid w:val="003B5017"/>
    <w:rsid w:val="003B5E63"/>
    <w:rsid w:val="003B6370"/>
    <w:rsid w:val="003B6A20"/>
    <w:rsid w:val="003C472A"/>
    <w:rsid w:val="003C6087"/>
    <w:rsid w:val="003C6E71"/>
    <w:rsid w:val="003D0503"/>
    <w:rsid w:val="003D05C6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DBB"/>
    <w:rsid w:val="00406DC7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D53"/>
    <w:rsid w:val="00437ECB"/>
    <w:rsid w:val="00437FDF"/>
    <w:rsid w:val="00441BAB"/>
    <w:rsid w:val="00442610"/>
    <w:rsid w:val="00444252"/>
    <w:rsid w:val="00444FFA"/>
    <w:rsid w:val="00445D74"/>
    <w:rsid w:val="004464D5"/>
    <w:rsid w:val="00446C7A"/>
    <w:rsid w:val="00453740"/>
    <w:rsid w:val="00453B29"/>
    <w:rsid w:val="0045516A"/>
    <w:rsid w:val="004571B1"/>
    <w:rsid w:val="00466D63"/>
    <w:rsid w:val="0046723E"/>
    <w:rsid w:val="0047129E"/>
    <w:rsid w:val="00474F75"/>
    <w:rsid w:val="00480BFC"/>
    <w:rsid w:val="00484AA5"/>
    <w:rsid w:val="004907DA"/>
    <w:rsid w:val="00492F0E"/>
    <w:rsid w:val="00493202"/>
    <w:rsid w:val="00497E52"/>
    <w:rsid w:val="004A059A"/>
    <w:rsid w:val="004A0AC8"/>
    <w:rsid w:val="004A1644"/>
    <w:rsid w:val="004A1F8C"/>
    <w:rsid w:val="004A4F4E"/>
    <w:rsid w:val="004A5400"/>
    <w:rsid w:val="004A662E"/>
    <w:rsid w:val="004B0C5D"/>
    <w:rsid w:val="004B13E0"/>
    <w:rsid w:val="004B1441"/>
    <w:rsid w:val="004B1CB8"/>
    <w:rsid w:val="004B4887"/>
    <w:rsid w:val="004B5309"/>
    <w:rsid w:val="004B7E31"/>
    <w:rsid w:val="004B7ED0"/>
    <w:rsid w:val="004C0F1C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1418"/>
    <w:rsid w:val="004F3D69"/>
    <w:rsid w:val="004F5256"/>
    <w:rsid w:val="004F6C04"/>
    <w:rsid w:val="005006AB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7E1E"/>
    <w:rsid w:val="0054056D"/>
    <w:rsid w:val="00541255"/>
    <w:rsid w:val="00542E82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264"/>
    <w:rsid w:val="00571604"/>
    <w:rsid w:val="005716BD"/>
    <w:rsid w:val="00576022"/>
    <w:rsid w:val="00576807"/>
    <w:rsid w:val="00576BC2"/>
    <w:rsid w:val="005772B2"/>
    <w:rsid w:val="005772CD"/>
    <w:rsid w:val="005774EF"/>
    <w:rsid w:val="00577968"/>
    <w:rsid w:val="00581122"/>
    <w:rsid w:val="00582A9E"/>
    <w:rsid w:val="00583F17"/>
    <w:rsid w:val="00584C25"/>
    <w:rsid w:val="00587424"/>
    <w:rsid w:val="00587A3E"/>
    <w:rsid w:val="005909BA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5E90"/>
    <w:rsid w:val="005D795C"/>
    <w:rsid w:val="005D7D11"/>
    <w:rsid w:val="005E17ED"/>
    <w:rsid w:val="005E1867"/>
    <w:rsid w:val="005E1DAA"/>
    <w:rsid w:val="005E31DC"/>
    <w:rsid w:val="005F32DB"/>
    <w:rsid w:val="005F3E67"/>
    <w:rsid w:val="005F59E0"/>
    <w:rsid w:val="005F6528"/>
    <w:rsid w:val="005F79D0"/>
    <w:rsid w:val="005F7B9D"/>
    <w:rsid w:val="0060188B"/>
    <w:rsid w:val="006021CA"/>
    <w:rsid w:val="00605852"/>
    <w:rsid w:val="00607666"/>
    <w:rsid w:val="006104EF"/>
    <w:rsid w:val="00612B4F"/>
    <w:rsid w:val="00615396"/>
    <w:rsid w:val="00615468"/>
    <w:rsid w:val="00615A31"/>
    <w:rsid w:val="0061652B"/>
    <w:rsid w:val="00616913"/>
    <w:rsid w:val="0062223A"/>
    <w:rsid w:val="006233A3"/>
    <w:rsid w:val="006273B2"/>
    <w:rsid w:val="0062788C"/>
    <w:rsid w:val="00627A4C"/>
    <w:rsid w:val="006347F8"/>
    <w:rsid w:val="00635FB1"/>
    <w:rsid w:val="006364DF"/>
    <w:rsid w:val="00637139"/>
    <w:rsid w:val="006448E3"/>
    <w:rsid w:val="00644F1D"/>
    <w:rsid w:val="00647C45"/>
    <w:rsid w:val="006510F1"/>
    <w:rsid w:val="006514AC"/>
    <w:rsid w:val="00652F43"/>
    <w:rsid w:val="00654493"/>
    <w:rsid w:val="00655827"/>
    <w:rsid w:val="00657A13"/>
    <w:rsid w:val="006601C9"/>
    <w:rsid w:val="00660308"/>
    <w:rsid w:val="00660851"/>
    <w:rsid w:val="00662AFA"/>
    <w:rsid w:val="00662BCA"/>
    <w:rsid w:val="0066372B"/>
    <w:rsid w:val="00665105"/>
    <w:rsid w:val="00665110"/>
    <w:rsid w:val="006661E6"/>
    <w:rsid w:val="00666DE3"/>
    <w:rsid w:val="0066708C"/>
    <w:rsid w:val="006703DD"/>
    <w:rsid w:val="00673F5B"/>
    <w:rsid w:val="0067687E"/>
    <w:rsid w:val="006772B7"/>
    <w:rsid w:val="00677303"/>
    <w:rsid w:val="00677867"/>
    <w:rsid w:val="00681607"/>
    <w:rsid w:val="00684962"/>
    <w:rsid w:val="006851DE"/>
    <w:rsid w:val="00685FA4"/>
    <w:rsid w:val="00686AE6"/>
    <w:rsid w:val="0068718C"/>
    <w:rsid w:val="00692B23"/>
    <w:rsid w:val="00694170"/>
    <w:rsid w:val="006950E8"/>
    <w:rsid w:val="00697A90"/>
    <w:rsid w:val="00697B98"/>
    <w:rsid w:val="006A55D9"/>
    <w:rsid w:val="006A6CE3"/>
    <w:rsid w:val="006A6FE4"/>
    <w:rsid w:val="006A77A8"/>
    <w:rsid w:val="006B005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C7E6F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51FC"/>
    <w:rsid w:val="00715A35"/>
    <w:rsid w:val="00716636"/>
    <w:rsid w:val="00720BC2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61F7"/>
    <w:rsid w:val="007477D6"/>
    <w:rsid w:val="007478BE"/>
    <w:rsid w:val="00751EC8"/>
    <w:rsid w:val="007527C7"/>
    <w:rsid w:val="00755178"/>
    <w:rsid w:val="007551E6"/>
    <w:rsid w:val="007553DF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161F"/>
    <w:rsid w:val="007922C3"/>
    <w:rsid w:val="00792BE9"/>
    <w:rsid w:val="00793F68"/>
    <w:rsid w:val="007951FD"/>
    <w:rsid w:val="00795209"/>
    <w:rsid w:val="00796EC0"/>
    <w:rsid w:val="00796EDA"/>
    <w:rsid w:val="0079745F"/>
    <w:rsid w:val="007A2726"/>
    <w:rsid w:val="007A2BE0"/>
    <w:rsid w:val="007A3C8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54B1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51B9"/>
    <w:rsid w:val="007F60A4"/>
    <w:rsid w:val="00802CB2"/>
    <w:rsid w:val="0080498E"/>
    <w:rsid w:val="0080696A"/>
    <w:rsid w:val="00810407"/>
    <w:rsid w:val="00810AE4"/>
    <w:rsid w:val="00811860"/>
    <w:rsid w:val="00811AE0"/>
    <w:rsid w:val="008125A0"/>
    <w:rsid w:val="00814114"/>
    <w:rsid w:val="0081428C"/>
    <w:rsid w:val="00814426"/>
    <w:rsid w:val="00814E67"/>
    <w:rsid w:val="008152BE"/>
    <w:rsid w:val="00816D6D"/>
    <w:rsid w:val="00817EAA"/>
    <w:rsid w:val="008210FA"/>
    <w:rsid w:val="008232A7"/>
    <w:rsid w:val="00824468"/>
    <w:rsid w:val="00827951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67877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5833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4B2A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7A30"/>
    <w:rsid w:val="00902249"/>
    <w:rsid w:val="00903A58"/>
    <w:rsid w:val="00903BF6"/>
    <w:rsid w:val="009044FE"/>
    <w:rsid w:val="00905ADA"/>
    <w:rsid w:val="00905DD0"/>
    <w:rsid w:val="00906BCC"/>
    <w:rsid w:val="009166D2"/>
    <w:rsid w:val="009213F7"/>
    <w:rsid w:val="00921C48"/>
    <w:rsid w:val="00922E1A"/>
    <w:rsid w:val="0092371D"/>
    <w:rsid w:val="0092499F"/>
    <w:rsid w:val="00930112"/>
    <w:rsid w:val="009338C8"/>
    <w:rsid w:val="009373EA"/>
    <w:rsid w:val="0093760F"/>
    <w:rsid w:val="0093794A"/>
    <w:rsid w:val="00941C9D"/>
    <w:rsid w:val="009426B1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016"/>
    <w:rsid w:val="009A2C1C"/>
    <w:rsid w:val="009A3426"/>
    <w:rsid w:val="009A34B7"/>
    <w:rsid w:val="009A5780"/>
    <w:rsid w:val="009A66E4"/>
    <w:rsid w:val="009A68AB"/>
    <w:rsid w:val="009A6C62"/>
    <w:rsid w:val="009A7331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4791"/>
    <w:rsid w:val="009F11DA"/>
    <w:rsid w:val="009F16F3"/>
    <w:rsid w:val="009F54C7"/>
    <w:rsid w:val="00A0054A"/>
    <w:rsid w:val="00A012E0"/>
    <w:rsid w:val="00A032AF"/>
    <w:rsid w:val="00A127FB"/>
    <w:rsid w:val="00A12AA6"/>
    <w:rsid w:val="00A13FCB"/>
    <w:rsid w:val="00A147CE"/>
    <w:rsid w:val="00A20ADB"/>
    <w:rsid w:val="00A2142E"/>
    <w:rsid w:val="00A22753"/>
    <w:rsid w:val="00A25A30"/>
    <w:rsid w:val="00A25EFB"/>
    <w:rsid w:val="00A26029"/>
    <w:rsid w:val="00A263CF"/>
    <w:rsid w:val="00A275C0"/>
    <w:rsid w:val="00A346D4"/>
    <w:rsid w:val="00A3621E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62D2"/>
    <w:rsid w:val="00A568E6"/>
    <w:rsid w:val="00A600AA"/>
    <w:rsid w:val="00A60788"/>
    <w:rsid w:val="00A63BAE"/>
    <w:rsid w:val="00A7003A"/>
    <w:rsid w:val="00A72951"/>
    <w:rsid w:val="00A836BA"/>
    <w:rsid w:val="00A8405A"/>
    <w:rsid w:val="00A860CC"/>
    <w:rsid w:val="00A86DBF"/>
    <w:rsid w:val="00A86ECB"/>
    <w:rsid w:val="00A935C1"/>
    <w:rsid w:val="00A93C66"/>
    <w:rsid w:val="00A94707"/>
    <w:rsid w:val="00A978AB"/>
    <w:rsid w:val="00A97DD1"/>
    <w:rsid w:val="00AA2362"/>
    <w:rsid w:val="00AA5591"/>
    <w:rsid w:val="00AA5D75"/>
    <w:rsid w:val="00AA77D8"/>
    <w:rsid w:val="00AB0C47"/>
    <w:rsid w:val="00AB267E"/>
    <w:rsid w:val="00AB2998"/>
    <w:rsid w:val="00AB3497"/>
    <w:rsid w:val="00AB3B4B"/>
    <w:rsid w:val="00AB40B8"/>
    <w:rsid w:val="00AB5B56"/>
    <w:rsid w:val="00AB6351"/>
    <w:rsid w:val="00AB67E9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2A43"/>
    <w:rsid w:val="00AF2EA5"/>
    <w:rsid w:val="00AF2FA7"/>
    <w:rsid w:val="00AF3B8A"/>
    <w:rsid w:val="00AF46E1"/>
    <w:rsid w:val="00AF59D6"/>
    <w:rsid w:val="00AF747C"/>
    <w:rsid w:val="00B00BD1"/>
    <w:rsid w:val="00B00E72"/>
    <w:rsid w:val="00B00FF7"/>
    <w:rsid w:val="00B026AD"/>
    <w:rsid w:val="00B047EB"/>
    <w:rsid w:val="00B04AEE"/>
    <w:rsid w:val="00B04E40"/>
    <w:rsid w:val="00B0768C"/>
    <w:rsid w:val="00B07F6D"/>
    <w:rsid w:val="00B12F09"/>
    <w:rsid w:val="00B141FB"/>
    <w:rsid w:val="00B15517"/>
    <w:rsid w:val="00B163DB"/>
    <w:rsid w:val="00B23594"/>
    <w:rsid w:val="00B2377D"/>
    <w:rsid w:val="00B265C8"/>
    <w:rsid w:val="00B31D2F"/>
    <w:rsid w:val="00B32005"/>
    <w:rsid w:val="00B3296D"/>
    <w:rsid w:val="00B33648"/>
    <w:rsid w:val="00B34C49"/>
    <w:rsid w:val="00B362FE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5135B"/>
    <w:rsid w:val="00B53936"/>
    <w:rsid w:val="00B540D0"/>
    <w:rsid w:val="00B554AC"/>
    <w:rsid w:val="00B55549"/>
    <w:rsid w:val="00B57A52"/>
    <w:rsid w:val="00B60C1B"/>
    <w:rsid w:val="00B61193"/>
    <w:rsid w:val="00B61C21"/>
    <w:rsid w:val="00B62272"/>
    <w:rsid w:val="00B62A0B"/>
    <w:rsid w:val="00B64C4D"/>
    <w:rsid w:val="00B66955"/>
    <w:rsid w:val="00B67826"/>
    <w:rsid w:val="00B70B22"/>
    <w:rsid w:val="00B738FB"/>
    <w:rsid w:val="00B75E3B"/>
    <w:rsid w:val="00B762EF"/>
    <w:rsid w:val="00B8116B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5D1E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1EF4"/>
    <w:rsid w:val="00BC5758"/>
    <w:rsid w:val="00BC579C"/>
    <w:rsid w:val="00BD149C"/>
    <w:rsid w:val="00BD2F06"/>
    <w:rsid w:val="00BD3BB7"/>
    <w:rsid w:val="00BD7C2D"/>
    <w:rsid w:val="00BE0014"/>
    <w:rsid w:val="00BE3B4F"/>
    <w:rsid w:val="00BE3D9A"/>
    <w:rsid w:val="00BE4465"/>
    <w:rsid w:val="00BF10DC"/>
    <w:rsid w:val="00BF30A9"/>
    <w:rsid w:val="00BF326F"/>
    <w:rsid w:val="00BF41BF"/>
    <w:rsid w:val="00BF7DC2"/>
    <w:rsid w:val="00C00330"/>
    <w:rsid w:val="00C00957"/>
    <w:rsid w:val="00C00FE1"/>
    <w:rsid w:val="00C04191"/>
    <w:rsid w:val="00C06EDD"/>
    <w:rsid w:val="00C1086B"/>
    <w:rsid w:val="00C109F4"/>
    <w:rsid w:val="00C10AA2"/>
    <w:rsid w:val="00C12616"/>
    <w:rsid w:val="00C12E9C"/>
    <w:rsid w:val="00C14676"/>
    <w:rsid w:val="00C2575F"/>
    <w:rsid w:val="00C259E9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241C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5241"/>
    <w:rsid w:val="00C66490"/>
    <w:rsid w:val="00C7084D"/>
    <w:rsid w:val="00C7134F"/>
    <w:rsid w:val="00C71BAF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E81"/>
    <w:rsid w:val="00C832A3"/>
    <w:rsid w:val="00C8373B"/>
    <w:rsid w:val="00C867B4"/>
    <w:rsid w:val="00C92FC8"/>
    <w:rsid w:val="00C9400D"/>
    <w:rsid w:val="00CA0B97"/>
    <w:rsid w:val="00CA6B8A"/>
    <w:rsid w:val="00CB0DEF"/>
    <w:rsid w:val="00CB2C53"/>
    <w:rsid w:val="00CB2CE7"/>
    <w:rsid w:val="00CB3BDD"/>
    <w:rsid w:val="00CB56FE"/>
    <w:rsid w:val="00CB65ED"/>
    <w:rsid w:val="00CC2EFA"/>
    <w:rsid w:val="00CC32E8"/>
    <w:rsid w:val="00CC539E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EBE"/>
    <w:rsid w:val="00CE781E"/>
    <w:rsid w:val="00CF2BCE"/>
    <w:rsid w:val="00CF2D95"/>
    <w:rsid w:val="00CF4018"/>
    <w:rsid w:val="00CF50C5"/>
    <w:rsid w:val="00CF5FE3"/>
    <w:rsid w:val="00D01163"/>
    <w:rsid w:val="00D02DDF"/>
    <w:rsid w:val="00D038E4"/>
    <w:rsid w:val="00D050CE"/>
    <w:rsid w:val="00D062C2"/>
    <w:rsid w:val="00D06C2D"/>
    <w:rsid w:val="00D07FC1"/>
    <w:rsid w:val="00D105CD"/>
    <w:rsid w:val="00D11D79"/>
    <w:rsid w:val="00D11DCB"/>
    <w:rsid w:val="00D122E4"/>
    <w:rsid w:val="00D124AF"/>
    <w:rsid w:val="00D13864"/>
    <w:rsid w:val="00D1518E"/>
    <w:rsid w:val="00D20038"/>
    <w:rsid w:val="00D20D17"/>
    <w:rsid w:val="00D22554"/>
    <w:rsid w:val="00D23289"/>
    <w:rsid w:val="00D23B6A"/>
    <w:rsid w:val="00D24B77"/>
    <w:rsid w:val="00D2663A"/>
    <w:rsid w:val="00D26C07"/>
    <w:rsid w:val="00D30E53"/>
    <w:rsid w:val="00D31D69"/>
    <w:rsid w:val="00D31DFA"/>
    <w:rsid w:val="00D32EF2"/>
    <w:rsid w:val="00D33AF8"/>
    <w:rsid w:val="00D3417A"/>
    <w:rsid w:val="00D357CD"/>
    <w:rsid w:val="00D361DC"/>
    <w:rsid w:val="00D36598"/>
    <w:rsid w:val="00D4082F"/>
    <w:rsid w:val="00D41DCF"/>
    <w:rsid w:val="00D426D8"/>
    <w:rsid w:val="00D4559F"/>
    <w:rsid w:val="00D4580E"/>
    <w:rsid w:val="00D45B79"/>
    <w:rsid w:val="00D47569"/>
    <w:rsid w:val="00D5254D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86E"/>
    <w:rsid w:val="00D76A10"/>
    <w:rsid w:val="00D83799"/>
    <w:rsid w:val="00D8650C"/>
    <w:rsid w:val="00D86C7D"/>
    <w:rsid w:val="00D90C68"/>
    <w:rsid w:val="00D91BBC"/>
    <w:rsid w:val="00D91DDB"/>
    <w:rsid w:val="00D9224A"/>
    <w:rsid w:val="00D9596C"/>
    <w:rsid w:val="00D9724F"/>
    <w:rsid w:val="00DA5810"/>
    <w:rsid w:val="00DA7189"/>
    <w:rsid w:val="00DA7BA4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C26DE"/>
    <w:rsid w:val="00DC6674"/>
    <w:rsid w:val="00DC6C5E"/>
    <w:rsid w:val="00DD0DA7"/>
    <w:rsid w:val="00DD3D5B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8C7"/>
    <w:rsid w:val="00DF09CD"/>
    <w:rsid w:val="00DF0EE5"/>
    <w:rsid w:val="00DF1A27"/>
    <w:rsid w:val="00DF2795"/>
    <w:rsid w:val="00DF27B0"/>
    <w:rsid w:val="00DF4CB5"/>
    <w:rsid w:val="00DF4DEF"/>
    <w:rsid w:val="00DF58E7"/>
    <w:rsid w:val="00DF677B"/>
    <w:rsid w:val="00DF754F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54E6"/>
    <w:rsid w:val="00E16D86"/>
    <w:rsid w:val="00E2195D"/>
    <w:rsid w:val="00E26199"/>
    <w:rsid w:val="00E264E3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341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3922"/>
    <w:rsid w:val="00EB469D"/>
    <w:rsid w:val="00EB6458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B09"/>
    <w:rsid w:val="00EE3FF8"/>
    <w:rsid w:val="00EE5111"/>
    <w:rsid w:val="00EE6D99"/>
    <w:rsid w:val="00EF0A26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2AE"/>
    <w:rsid w:val="00F103D8"/>
    <w:rsid w:val="00F10D7F"/>
    <w:rsid w:val="00F11026"/>
    <w:rsid w:val="00F154FD"/>
    <w:rsid w:val="00F15D68"/>
    <w:rsid w:val="00F21DFC"/>
    <w:rsid w:val="00F2339F"/>
    <w:rsid w:val="00F27B20"/>
    <w:rsid w:val="00F3043D"/>
    <w:rsid w:val="00F3221B"/>
    <w:rsid w:val="00F33F28"/>
    <w:rsid w:val="00F342C2"/>
    <w:rsid w:val="00F34800"/>
    <w:rsid w:val="00F35AB4"/>
    <w:rsid w:val="00F37157"/>
    <w:rsid w:val="00F41DA2"/>
    <w:rsid w:val="00F45031"/>
    <w:rsid w:val="00F4573E"/>
    <w:rsid w:val="00F46A1C"/>
    <w:rsid w:val="00F50AA2"/>
    <w:rsid w:val="00F521A5"/>
    <w:rsid w:val="00F52D60"/>
    <w:rsid w:val="00F5357A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69F"/>
    <w:rsid w:val="00F74C4C"/>
    <w:rsid w:val="00F76B42"/>
    <w:rsid w:val="00F813A0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13D6"/>
    <w:rsid w:val="00FA37E5"/>
    <w:rsid w:val="00FA3BCB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D04E8"/>
    <w:rsid w:val="00FD1DFE"/>
    <w:rsid w:val="00FD31AF"/>
    <w:rsid w:val="00FD42A4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3963"/>
    <w:rsid w:val="00FF5CB2"/>
    <w:rsid w:val="00FF7775"/>
    <w:rsid w:val="296E1151"/>
    <w:rsid w:val="5A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64B2BE-BF29-4D31-A126-1D15BF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E9026-CA12-45C8-A117-A20A04C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z</cp:lastModifiedBy>
  <cp:revision>28</cp:revision>
  <cp:lastPrinted>2020-11-23T00:45:00Z</cp:lastPrinted>
  <dcterms:created xsi:type="dcterms:W3CDTF">2020-12-14T00:07:00Z</dcterms:created>
  <dcterms:modified xsi:type="dcterms:W3CDTF">2020-1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